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D7" w:rsidRPr="009147D7" w:rsidRDefault="00AF167A" w:rsidP="009147D7">
      <w:pPr>
        <w:spacing w:line="240" w:lineRule="auto"/>
        <w:jc w:val="right"/>
        <w:rPr>
          <w:b/>
          <w:sz w:val="20"/>
          <w:szCs w:val="20"/>
        </w:rPr>
      </w:pPr>
      <w:r w:rsidRPr="009147D7">
        <w:rPr>
          <w:b/>
          <w:sz w:val="20"/>
          <w:szCs w:val="20"/>
        </w:rPr>
        <w:t>Załącz</w:t>
      </w:r>
      <w:r w:rsidR="009147D7" w:rsidRPr="009147D7">
        <w:rPr>
          <w:b/>
          <w:sz w:val="20"/>
          <w:szCs w:val="20"/>
        </w:rPr>
        <w:t>nik nr 2 do Zapytania ofertowego</w:t>
      </w:r>
    </w:p>
    <w:p w:rsidR="009147D7" w:rsidRPr="008A63DF" w:rsidRDefault="009147D7" w:rsidP="009147D7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9147D7">
        <w:rPr>
          <w:rFonts w:eastAsia="Times New Roman" w:cs="Arial"/>
          <w:sz w:val="20"/>
          <w:szCs w:val="20"/>
          <w:lang w:eastAsia="pl-PL"/>
        </w:rPr>
        <w:t>Numer sprawy:</w:t>
      </w:r>
      <w:r w:rsidRPr="009147D7">
        <w:rPr>
          <w:rFonts w:eastAsia="Times New Roman" w:cs="Arial"/>
          <w:b/>
          <w:sz w:val="20"/>
          <w:szCs w:val="20"/>
          <w:lang w:eastAsia="pl-PL"/>
        </w:rPr>
        <w:t xml:space="preserve"> SP-ZP.272.</w:t>
      </w:r>
      <w:r w:rsidR="008A63DF">
        <w:rPr>
          <w:rFonts w:eastAsia="Times New Roman" w:cs="Arial"/>
          <w:b/>
          <w:sz w:val="20"/>
          <w:szCs w:val="20"/>
          <w:lang w:eastAsia="pl-PL"/>
        </w:rPr>
        <w:t>45</w:t>
      </w:r>
      <w:r w:rsidRPr="009147D7">
        <w:rPr>
          <w:rFonts w:eastAsia="Times New Roman" w:cs="Arial"/>
          <w:b/>
          <w:sz w:val="20"/>
          <w:szCs w:val="20"/>
          <w:lang w:eastAsia="pl-PL"/>
        </w:rPr>
        <w:t>.2015.I.DT</w:t>
      </w:r>
    </w:p>
    <w:p w:rsidR="00067958" w:rsidRPr="004941D6" w:rsidRDefault="009F6C0F" w:rsidP="009147D7">
      <w:pPr>
        <w:spacing w:line="240" w:lineRule="auto"/>
        <w:jc w:val="center"/>
        <w:rPr>
          <w:b/>
          <w:sz w:val="24"/>
          <w:szCs w:val="24"/>
        </w:rPr>
      </w:pPr>
      <w:r w:rsidRPr="004941D6">
        <w:rPr>
          <w:b/>
          <w:sz w:val="24"/>
          <w:szCs w:val="24"/>
        </w:rPr>
        <w:t>KOSZTORYS OFERTOWY</w:t>
      </w:r>
    </w:p>
    <w:p w:rsidR="009147D7" w:rsidRPr="003A1D02" w:rsidRDefault="00067958" w:rsidP="009147D7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eastAsia="Times New Roman" w:cs="Arial"/>
          <w:b/>
          <w:lang w:eastAsia="pl-PL"/>
        </w:rPr>
      </w:pPr>
      <w:r w:rsidRPr="004941D6">
        <w:rPr>
          <w:rFonts w:eastAsia="Times New Roman" w:cs="Arial"/>
          <w:b/>
          <w:lang w:eastAsia="pl-PL"/>
        </w:rPr>
        <w:t xml:space="preserve">Polepszenie bezpieczeństwa na drogach powiatowych w zakresie wykonania wyniesionych przejść dla pieszych z masy </w:t>
      </w:r>
      <w:proofErr w:type="spellStart"/>
      <w:r w:rsidRPr="004941D6">
        <w:rPr>
          <w:rFonts w:eastAsia="Times New Roman" w:cs="Arial"/>
          <w:b/>
          <w:lang w:eastAsia="pl-PL"/>
        </w:rPr>
        <w:t>mineralno</w:t>
      </w:r>
      <w:proofErr w:type="spellEnd"/>
      <w:r w:rsidRPr="004941D6">
        <w:rPr>
          <w:rFonts w:eastAsia="Times New Roman" w:cs="Arial"/>
          <w:b/>
          <w:lang w:eastAsia="pl-PL"/>
        </w:rPr>
        <w:t xml:space="preserve"> – asfaltowej </w:t>
      </w:r>
      <w:r w:rsidR="004941D6" w:rsidRPr="004941D6">
        <w:rPr>
          <w:rFonts w:eastAsia="Times New Roman" w:cs="Arial"/>
          <w:b/>
          <w:lang w:eastAsia="pl-PL"/>
        </w:rPr>
        <w:br/>
      </w:r>
      <w:r w:rsidRPr="004941D6">
        <w:rPr>
          <w:rFonts w:eastAsia="Times New Roman" w:cs="Arial"/>
          <w:b/>
          <w:lang w:eastAsia="pl-PL"/>
        </w:rPr>
        <w:t>wraz z oznakowaniem poziomym na terenie działania Obwodu Drogowego w Sulimowie</w:t>
      </w:r>
      <w:r w:rsidR="00C96A36">
        <w:rPr>
          <w:rFonts w:eastAsia="Times New Roman" w:cs="Arial"/>
          <w:b/>
          <w:lang w:eastAsia="pl-PL"/>
        </w:rPr>
        <w:t xml:space="preserve"> w podziale na 3</w:t>
      </w:r>
      <w:r w:rsidR="00C560C2">
        <w:rPr>
          <w:rFonts w:eastAsia="Times New Roman" w:cs="Arial"/>
          <w:b/>
          <w:lang w:eastAsia="pl-PL"/>
        </w:rPr>
        <w:t xml:space="preserve"> zadani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63"/>
        <w:gridCol w:w="1554"/>
        <w:gridCol w:w="2994"/>
        <w:gridCol w:w="142"/>
        <w:gridCol w:w="992"/>
        <w:gridCol w:w="142"/>
        <w:gridCol w:w="1134"/>
        <w:gridCol w:w="2268"/>
        <w:gridCol w:w="2343"/>
        <w:gridCol w:w="67"/>
        <w:gridCol w:w="1984"/>
      </w:tblGrid>
      <w:tr w:rsidR="009147D7" w:rsidRPr="002D6EAB" w:rsidTr="006F1753"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7D7" w:rsidRPr="00C560C2" w:rsidRDefault="009147D7" w:rsidP="006F1753">
            <w:pPr>
              <w:jc w:val="center"/>
              <w:rPr>
                <w:b/>
              </w:rPr>
            </w:pPr>
          </w:p>
        </w:tc>
        <w:tc>
          <w:tcPr>
            <w:tcW w:w="120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7D7" w:rsidRPr="009147D7" w:rsidRDefault="009147D7" w:rsidP="006F1753">
            <w:pPr>
              <w:rPr>
                <w:b/>
                <w:sz w:val="2"/>
                <w:szCs w:val="2"/>
              </w:rPr>
            </w:pPr>
          </w:p>
        </w:tc>
      </w:tr>
      <w:tr w:rsidR="009147D7" w:rsidRPr="002D6EAB" w:rsidTr="006F1753">
        <w:tc>
          <w:tcPr>
            <w:tcW w:w="142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7D7" w:rsidRPr="003A4680" w:rsidRDefault="009147D7" w:rsidP="006F1753">
            <w:pPr>
              <w:pStyle w:val="Akapitzlist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3A4680">
              <w:rPr>
                <w:b/>
                <w:u w:val="single"/>
              </w:rPr>
              <w:t xml:space="preserve">Wykonanie wyniesionego przejścia dla pieszych z masy </w:t>
            </w:r>
            <w:proofErr w:type="spellStart"/>
            <w:r w:rsidRPr="003A4680">
              <w:rPr>
                <w:b/>
                <w:u w:val="single"/>
              </w:rPr>
              <w:t>mineralno</w:t>
            </w:r>
            <w:proofErr w:type="spellEnd"/>
            <w:r w:rsidRPr="003A4680">
              <w:rPr>
                <w:b/>
                <w:u w:val="single"/>
              </w:rPr>
              <w:t xml:space="preserve"> – asfaltowej wraz z oznakowaniem poziomym na drodze powiatowej nr 1371D (ul. Wrocławskiej) w miejscowości Siedlec, gmina Długołęka – w rejonie ul. Leśnej.</w:t>
            </w:r>
          </w:p>
          <w:p w:rsidR="009147D7" w:rsidRPr="009147D7" w:rsidRDefault="009147D7" w:rsidP="006F175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Pozycja kosztorysowa – nazwa</w:t>
            </w:r>
          </w:p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3C60" w:rsidRPr="002D6EAB" w:rsidRDefault="00DB3C60" w:rsidP="00EE0A3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Wartość brutto</w:t>
            </w:r>
          </w:p>
        </w:tc>
      </w:tr>
      <w:tr w:rsidR="00DB3C60" w:rsidRPr="002D6EAB" w:rsidTr="0075204C">
        <w:trPr>
          <w:trHeight w:val="284"/>
        </w:trPr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Oznakowanie tymczasowe</w:t>
            </w:r>
          </w:p>
        </w:tc>
        <w:tc>
          <w:tcPr>
            <w:tcW w:w="1134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1 </w:t>
            </w: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1D02" w:rsidRPr="002D6EAB" w:rsidRDefault="003A1D02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2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Usunięcie istniejącego oznakowania poziomego cienkowarstwowego przejścia dla pieszych: </w:t>
            </w:r>
            <w:r>
              <w:rPr>
                <w:sz w:val="20"/>
                <w:szCs w:val="20"/>
              </w:rPr>
              <w:br/>
            </w:r>
            <w:r w:rsidRPr="002D6EAB">
              <w:rPr>
                <w:sz w:val="20"/>
                <w:szCs w:val="20"/>
              </w:rPr>
              <w:t>P-10 i P-14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52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2D6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B3C60" w:rsidRPr="002D6EAB" w:rsidRDefault="00DB3C60" w:rsidP="0052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0 </w:t>
            </w: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3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Wykonanie  poziomego oznakowania grubowarstwowego</w:t>
            </w:r>
            <w:r w:rsidR="00EB33B2">
              <w:rPr>
                <w:sz w:val="20"/>
                <w:szCs w:val="20"/>
              </w:rPr>
              <w:t xml:space="preserve"> chemoutwardzalnego</w:t>
            </w:r>
            <w:r w:rsidRPr="002D6EAB">
              <w:rPr>
                <w:sz w:val="20"/>
                <w:szCs w:val="20"/>
              </w:rPr>
              <w:t xml:space="preserve"> P-25</w:t>
            </w:r>
          </w:p>
        </w:tc>
        <w:tc>
          <w:tcPr>
            <w:tcW w:w="1134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2D6EAB" w:rsidRDefault="00DB3C60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2,56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4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Wykonanie poziomego oznakowania grubowarstwowego</w:t>
            </w:r>
            <w:r w:rsidR="00EB33B2">
              <w:rPr>
                <w:sz w:val="20"/>
                <w:szCs w:val="20"/>
              </w:rPr>
              <w:t xml:space="preserve"> chemoutwardzalnego </w:t>
            </w:r>
            <w:r w:rsidRPr="002D6EAB">
              <w:rPr>
                <w:sz w:val="20"/>
                <w:szCs w:val="20"/>
              </w:rPr>
              <w:t xml:space="preserve">P-10 </w:t>
            </w:r>
          </w:p>
        </w:tc>
        <w:tc>
          <w:tcPr>
            <w:tcW w:w="1134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2D6EAB" w:rsidRDefault="00DB3C60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11,0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5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rFonts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134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D6EA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6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wyniesionego przejścia z masy mineralno-asfaltowej 0-11,2,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z załączonym przekrojem:</w:t>
            </w:r>
          </w:p>
          <w:p w:rsidR="00DB3C60" w:rsidRPr="002D6EAB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podfrezowanie</w:t>
            </w:r>
            <w:proofErr w:type="spellEnd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 na głębokość 2 cm istniejącej nawierzchni i szerokości całej jezdni w miejscu najazdu i zjazdu,</w:t>
            </w:r>
          </w:p>
          <w:p w:rsidR="00DB3C60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skropienie nawierzchni emulsją asfaltową,</w:t>
            </w:r>
          </w:p>
          <w:p w:rsidR="00DB3C60" w:rsidRPr="004941D6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przejścia z masy układanej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 dwóch warstwach na długości 8 m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>i szerokości całej jezdni</w:t>
            </w:r>
          </w:p>
        </w:tc>
        <w:tc>
          <w:tcPr>
            <w:tcW w:w="1134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 szt.</w:t>
            </w:r>
          </w:p>
        </w:tc>
        <w:tc>
          <w:tcPr>
            <w:tcW w:w="2268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                    </w:t>
            </w:r>
          </w:p>
        </w:tc>
      </w:tr>
      <w:tr w:rsidR="00DB3C60" w:rsidRPr="002D6EAB" w:rsidTr="003A1D02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2051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Default="00DB3C60" w:rsidP="003930F9">
            <w:pPr>
              <w:rPr>
                <w:b/>
              </w:rPr>
            </w:pPr>
          </w:p>
        </w:tc>
        <w:tc>
          <w:tcPr>
            <w:tcW w:w="12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3C60" w:rsidRDefault="00DB3C60" w:rsidP="003930F9">
            <w:pPr>
              <w:rPr>
                <w:b/>
              </w:rPr>
            </w:pPr>
          </w:p>
          <w:p w:rsidR="00DB3C60" w:rsidRPr="002D6EAB" w:rsidRDefault="00DB3C60" w:rsidP="00734AFA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142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C60" w:rsidRDefault="00DB3C60" w:rsidP="00DB3C60">
            <w:pPr>
              <w:pStyle w:val="Akapitzlist"/>
              <w:numPr>
                <w:ilvl w:val="0"/>
                <w:numId w:val="4"/>
              </w:num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 xml:space="preserve">Wykonanie wyniesionego przejścia dla pieszych z masy </w:t>
            </w:r>
            <w:proofErr w:type="spellStart"/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>mineralno</w:t>
            </w:r>
            <w:proofErr w:type="spellEnd"/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 xml:space="preserve"> – asfaltowej wraz z oznakowaniem poziomym na drodze powiatowej nr 1936D (ul. Szkolnej) w miejscowości Radwanice, gmina Siechnice – w rejonie ul. Granicznej. </w:t>
            </w:r>
          </w:p>
          <w:p w:rsidR="00DB3C60" w:rsidRPr="00AF167A" w:rsidRDefault="00DB3C60" w:rsidP="00AF167A">
            <w:pPr>
              <w:rPr>
                <w:b/>
                <w:sz w:val="12"/>
                <w:szCs w:val="12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Default="00DB3C60" w:rsidP="004941D6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Lp.</w:t>
            </w:r>
          </w:p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3A1D02" w:rsidP="004941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3C60" w:rsidRPr="002D6EAB" w:rsidRDefault="00DB3C60" w:rsidP="004941D6">
            <w:pPr>
              <w:jc w:val="center"/>
              <w:rPr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Wartość brutto</w:t>
            </w: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Oznakowanie tymczasowe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B3C60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1 </w:t>
            </w: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  <w:p w:rsidR="0086534E" w:rsidRPr="002D6EAB" w:rsidRDefault="0086534E" w:rsidP="00EE0A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2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Wykonanie  poziomego oznakowania grubowarstwowego </w:t>
            </w:r>
            <w:r w:rsidR="00EB33B2">
              <w:rPr>
                <w:sz w:val="20"/>
                <w:szCs w:val="20"/>
              </w:rPr>
              <w:t xml:space="preserve">chemoutwardzalnego </w:t>
            </w:r>
            <w:r w:rsidRPr="002D6EAB">
              <w:rPr>
                <w:sz w:val="20"/>
                <w:szCs w:val="20"/>
              </w:rPr>
              <w:t>P-25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2D6EAB" w:rsidRDefault="00DB3C60" w:rsidP="00EE0A36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2,63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3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Wykonanie poziomego oznakowania grubowarstwowego</w:t>
            </w:r>
            <w:r w:rsidR="00EB33B2">
              <w:rPr>
                <w:sz w:val="20"/>
                <w:szCs w:val="20"/>
              </w:rPr>
              <w:t xml:space="preserve"> chemoutwardzalnego</w:t>
            </w:r>
            <w:r w:rsidRPr="002D6EAB">
              <w:rPr>
                <w:sz w:val="20"/>
                <w:szCs w:val="20"/>
              </w:rPr>
              <w:t xml:space="preserve"> P-10 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2D6EAB" w:rsidRDefault="00DB3C60" w:rsidP="00EE0A36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11,3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4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rFonts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D6EA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5.</w:t>
            </w:r>
          </w:p>
        </w:tc>
        <w:tc>
          <w:tcPr>
            <w:tcW w:w="4690" w:type="dxa"/>
            <w:gridSpan w:val="3"/>
          </w:tcPr>
          <w:p w:rsidR="00DB3C60" w:rsidRPr="002D6EAB" w:rsidRDefault="00DB3C60" w:rsidP="00EB33B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wyniesionego przejścia z masy mineralno-asfaltowej 0-11,2,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z załączonym przekrojem:</w:t>
            </w:r>
          </w:p>
          <w:p w:rsidR="00DB3C60" w:rsidRPr="002D6EAB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podfrezowanie</w:t>
            </w:r>
            <w:proofErr w:type="spellEnd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 na głębokość 2 cm istniejącej nawierzchni i szerokości całej jezdni w miejscu najazdu i zjazdu,</w:t>
            </w:r>
          </w:p>
          <w:p w:rsidR="00DB3C60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skropienie nawierzchni emulsją asfaltową,</w:t>
            </w:r>
          </w:p>
          <w:p w:rsidR="00DB3C60" w:rsidRPr="004941D6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przejścia z masy układanej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 dwóch warstwach na długości 8 m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>i szerokości całej jezdni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 szt.</w:t>
            </w:r>
          </w:p>
        </w:tc>
        <w:tc>
          <w:tcPr>
            <w:tcW w:w="2268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DB3C60" w:rsidRPr="002D6EAB" w:rsidRDefault="00DB3C60" w:rsidP="00EE0A36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                    </w:t>
            </w:r>
          </w:p>
        </w:tc>
      </w:tr>
      <w:tr w:rsidR="00DB3C60" w:rsidRPr="002D6EAB" w:rsidTr="003A1D02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2D6EAB" w:rsidRDefault="00DB3C60" w:rsidP="00CD7782">
            <w:pPr>
              <w:rPr>
                <w:color w:val="FF0000"/>
                <w:sz w:val="20"/>
                <w:szCs w:val="20"/>
              </w:rPr>
            </w:pPr>
          </w:p>
        </w:tc>
      </w:tr>
      <w:tr w:rsidR="00DB3C60" w:rsidRPr="002D6EAB" w:rsidTr="003A1D02"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Default="00DB3C60" w:rsidP="00A433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3C60" w:rsidRDefault="00DB3C60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3A1D02" w:rsidRDefault="003A1D02" w:rsidP="00DB3C60">
            <w:pPr>
              <w:rPr>
                <w:b/>
                <w:sz w:val="20"/>
                <w:szCs w:val="20"/>
              </w:rPr>
            </w:pPr>
          </w:p>
          <w:p w:rsidR="00C37F9A" w:rsidRDefault="00C37F9A" w:rsidP="00DB3C60">
            <w:pPr>
              <w:rPr>
                <w:b/>
                <w:sz w:val="20"/>
                <w:szCs w:val="20"/>
              </w:rPr>
            </w:pPr>
          </w:p>
          <w:p w:rsidR="003A1D02" w:rsidRPr="002D6EAB" w:rsidRDefault="003A1D02" w:rsidP="00DB3C60">
            <w:pPr>
              <w:rPr>
                <w:b/>
                <w:sz w:val="20"/>
                <w:szCs w:val="20"/>
              </w:rPr>
            </w:pPr>
          </w:p>
        </w:tc>
      </w:tr>
      <w:tr w:rsidR="00DB3C60" w:rsidRPr="00C560C2" w:rsidTr="003A1D02">
        <w:tc>
          <w:tcPr>
            <w:tcW w:w="142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C60" w:rsidRPr="003A4680" w:rsidRDefault="00DB3C60" w:rsidP="00DB3C60">
            <w:pPr>
              <w:pStyle w:val="Akapitzlist"/>
              <w:numPr>
                <w:ilvl w:val="0"/>
                <w:numId w:val="4"/>
              </w:num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lastRenderedPageBreak/>
              <w:t xml:space="preserve">Wykonanie wyniesionego przejścia dla pieszych z masy </w:t>
            </w:r>
            <w:proofErr w:type="spellStart"/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>mineralno</w:t>
            </w:r>
            <w:proofErr w:type="spellEnd"/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 xml:space="preserve"> – asfaltowej wraz z oznakowaniem poziomym na drodze powiatowej nr 1972D (al. Niepodległości) w miejscowości Żórawina, gmina Żórawina – w rejonie ul. </w:t>
            </w:r>
            <w:r w:rsidR="00E51E95">
              <w:rPr>
                <w:rFonts w:eastAsia="Times New Roman" w:cstheme="minorHAnsi"/>
                <w:b/>
                <w:u w:val="single"/>
                <w:lang w:eastAsia="pl-PL"/>
              </w:rPr>
              <w:t xml:space="preserve">M. </w:t>
            </w:r>
            <w:r w:rsidR="003A4680">
              <w:rPr>
                <w:rFonts w:eastAsia="Times New Roman" w:cstheme="minorHAnsi"/>
                <w:b/>
                <w:u w:val="single"/>
                <w:lang w:eastAsia="pl-PL"/>
              </w:rPr>
              <w:t>Kopernika</w:t>
            </w:r>
            <w:r w:rsidRPr="003A4680">
              <w:rPr>
                <w:rFonts w:eastAsia="Times New Roman" w:cstheme="minorHAnsi"/>
                <w:b/>
                <w:u w:val="single"/>
                <w:lang w:eastAsia="pl-PL"/>
              </w:rPr>
              <w:t>.</w:t>
            </w:r>
          </w:p>
          <w:p w:rsidR="00DB3C60" w:rsidRPr="00AF167A" w:rsidRDefault="00DB3C60" w:rsidP="00C560C2">
            <w:pPr>
              <w:rPr>
                <w:b/>
                <w:sz w:val="12"/>
                <w:szCs w:val="12"/>
              </w:rPr>
            </w:pPr>
          </w:p>
        </w:tc>
      </w:tr>
      <w:tr w:rsidR="00DB3C60" w:rsidRPr="002D6EAB" w:rsidTr="009317C7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Lp.</w:t>
            </w:r>
          </w:p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3A1D02" w:rsidP="00CD7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B3C60" w:rsidRPr="002D6EAB" w:rsidRDefault="00DB3C60" w:rsidP="00CD7782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Wartość brutto</w:t>
            </w: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Oznakowanie tymczasowe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B3C60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1 </w:t>
            </w: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  <w:p w:rsidR="0086534E" w:rsidRPr="002D6EAB" w:rsidRDefault="0086534E" w:rsidP="00CD77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2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Usunięcie istniejącego oznakowania poziomego cienkowarstwowego przejścia dla pieszych: </w:t>
            </w:r>
            <w:r>
              <w:rPr>
                <w:sz w:val="20"/>
                <w:szCs w:val="20"/>
              </w:rPr>
              <w:br/>
            </w:r>
            <w:r w:rsidRPr="002D6EAB">
              <w:rPr>
                <w:sz w:val="20"/>
                <w:szCs w:val="20"/>
              </w:rPr>
              <w:t>P-10 i P-14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0 </w:t>
            </w: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3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Wykonanie  poziomego oznakowania grubowarstwowego </w:t>
            </w:r>
            <w:r w:rsidR="00EB33B2">
              <w:rPr>
                <w:sz w:val="20"/>
                <w:szCs w:val="20"/>
              </w:rPr>
              <w:t xml:space="preserve">chemoutwardzalnego </w:t>
            </w:r>
            <w:r w:rsidRPr="002D6EAB">
              <w:rPr>
                <w:sz w:val="20"/>
                <w:szCs w:val="20"/>
              </w:rPr>
              <w:t>P-25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DB3C60" w:rsidRPr="002D6EAB" w:rsidRDefault="00DB3C60" w:rsidP="00A433E0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2,8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4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Wykonanie poziomego oznakowania grubowarstwowego </w:t>
            </w:r>
            <w:r w:rsidR="00EB33B2">
              <w:rPr>
                <w:sz w:val="20"/>
                <w:szCs w:val="20"/>
              </w:rPr>
              <w:t xml:space="preserve">chemoutwardzalnego </w:t>
            </w:r>
            <w:r w:rsidRPr="002D6EAB">
              <w:rPr>
                <w:sz w:val="20"/>
                <w:szCs w:val="20"/>
              </w:rPr>
              <w:t xml:space="preserve">P-10 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DB3C60" w:rsidRPr="002D6EAB" w:rsidRDefault="00DB3C60" w:rsidP="00A433E0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12,0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5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sz w:val="20"/>
                <w:szCs w:val="20"/>
              </w:rPr>
            </w:pPr>
            <w:r w:rsidRPr="002D6EAB">
              <w:rPr>
                <w:rFonts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</w:tcPr>
          <w:p w:rsidR="00DB3C60" w:rsidRPr="002D6EAB" w:rsidRDefault="00A01116" w:rsidP="00CD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3C60" w:rsidRPr="002D6EA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</w:tr>
      <w:tr w:rsidR="00DB3C60" w:rsidRPr="002D6EAB" w:rsidTr="009317C7">
        <w:tc>
          <w:tcPr>
            <w:tcW w:w="663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6.</w:t>
            </w:r>
          </w:p>
        </w:tc>
        <w:tc>
          <w:tcPr>
            <w:tcW w:w="4548" w:type="dxa"/>
            <w:gridSpan w:val="2"/>
          </w:tcPr>
          <w:p w:rsidR="00DB3C60" w:rsidRPr="002D6EAB" w:rsidRDefault="00DB3C60" w:rsidP="00EB33B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wyniesionego przejścia z masy mineralno-asfaltowej 0-11,2,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z załączonym przekrojem:</w:t>
            </w:r>
          </w:p>
          <w:p w:rsidR="00DB3C60" w:rsidRPr="002D6EAB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podfrezowanie</w:t>
            </w:r>
            <w:proofErr w:type="spellEnd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 na głębokość 2 cm istniejącej nawierzchni i szerokości całej jezdni w miejscu najazdu i zjazdu,</w:t>
            </w:r>
          </w:p>
          <w:p w:rsidR="00DB3C60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skropienie nawierzchni emulsją asfaltową,</w:t>
            </w:r>
          </w:p>
          <w:p w:rsidR="00DB3C60" w:rsidRPr="004941D6" w:rsidRDefault="00DB3C60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przejścia z masy układanej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 dwóch warstwach na długości 8 m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>i szerokości całej jezdni</w:t>
            </w:r>
          </w:p>
          <w:p w:rsidR="00DB3C60" w:rsidRPr="002D6EAB" w:rsidRDefault="00DB3C60" w:rsidP="00EB33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 szt.</w:t>
            </w:r>
          </w:p>
        </w:tc>
        <w:tc>
          <w:tcPr>
            <w:tcW w:w="2268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3C60" w:rsidRPr="002D6EAB" w:rsidRDefault="00DB3C60" w:rsidP="00CD778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                    </w:t>
            </w:r>
          </w:p>
        </w:tc>
      </w:tr>
      <w:tr w:rsidR="003A1D02" w:rsidRPr="002D6EAB" w:rsidTr="009317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:rsidR="003A1D02" w:rsidRPr="002D6EAB" w:rsidRDefault="003A1D02" w:rsidP="00C611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984" w:type="dxa"/>
          </w:tcPr>
          <w:p w:rsidR="003A1D02" w:rsidRPr="002D6EAB" w:rsidRDefault="003A1D02" w:rsidP="00C6113F">
            <w:pPr>
              <w:rPr>
                <w:sz w:val="20"/>
                <w:szCs w:val="20"/>
              </w:rPr>
            </w:pPr>
          </w:p>
        </w:tc>
      </w:tr>
      <w:tr w:rsidR="003A1D02" w:rsidRPr="002D6EAB" w:rsidTr="009317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:rsidR="003A1D02" w:rsidRPr="002D6EAB" w:rsidRDefault="003A1D02" w:rsidP="00C61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984" w:type="dxa"/>
          </w:tcPr>
          <w:p w:rsidR="003A1D02" w:rsidRPr="002D6EAB" w:rsidRDefault="003A1D02" w:rsidP="00C6113F">
            <w:pPr>
              <w:rPr>
                <w:color w:val="FF0000"/>
                <w:sz w:val="20"/>
                <w:szCs w:val="20"/>
              </w:rPr>
            </w:pPr>
          </w:p>
        </w:tc>
      </w:tr>
      <w:tr w:rsidR="003A1D02" w:rsidRPr="002D6EAB" w:rsidTr="009317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D02" w:rsidRPr="002D6EAB" w:rsidRDefault="003A1D02" w:rsidP="00CD7782">
            <w:pPr>
              <w:jc w:val="both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:rsidR="003A1D02" w:rsidRPr="002D6EAB" w:rsidRDefault="003A1D02" w:rsidP="00C61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984" w:type="dxa"/>
          </w:tcPr>
          <w:p w:rsidR="003A1D02" w:rsidRPr="002D6EAB" w:rsidRDefault="003A1D02" w:rsidP="00C6113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317C7" w:rsidRDefault="009317C7">
      <w:pPr>
        <w:rPr>
          <w:color w:val="FF0000"/>
          <w:sz w:val="20"/>
          <w:szCs w:val="20"/>
        </w:rPr>
      </w:pPr>
    </w:p>
    <w:p w:rsidR="0086534E" w:rsidRDefault="0086534E">
      <w:pPr>
        <w:rPr>
          <w:color w:val="FF0000"/>
          <w:sz w:val="20"/>
          <w:szCs w:val="20"/>
        </w:rPr>
      </w:pPr>
    </w:p>
    <w:p w:rsidR="00750E03" w:rsidRDefault="00750E03">
      <w:pPr>
        <w:rPr>
          <w:color w:val="FF0000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63"/>
        <w:gridCol w:w="4690"/>
        <w:gridCol w:w="992"/>
        <w:gridCol w:w="1276"/>
        <w:gridCol w:w="2268"/>
        <w:gridCol w:w="2410"/>
        <w:gridCol w:w="1984"/>
      </w:tblGrid>
      <w:tr w:rsidR="00A01116" w:rsidRPr="002D6EAB" w:rsidTr="00E66F45">
        <w:tc>
          <w:tcPr>
            <w:tcW w:w="14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116" w:rsidRPr="003A4680" w:rsidRDefault="00A01116" w:rsidP="00A01116">
            <w:pPr>
              <w:pStyle w:val="Akapitzlist"/>
              <w:numPr>
                <w:ilvl w:val="0"/>
                <w:numId w:val="4"/>
              </w:num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lastRenderedPageBreak/>
              <w:t xml:space="preserve">Wykonanie wyniesionego przejścia dla pieszych z masy </w:t>
            </w:r>
            <w:proofErr w:type="spellStart"/>
            <w:r w:rsidRP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P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P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br/>
              <w:t xml:space="preserve">nr 1972D (al. Niepodległości) w miejscowości Żórawina, gmina Żórawina – w rejonie ul. </w:t>
            </w:r>
            <w:r w:rsid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Truskawkowej</w:t>
            </w:r>
            <w:r w:rsidRPr="003A4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A01116" w:rsidRPr="00AF167A" w:rsidRDefault="00A01116" w:rsidP="00C6113F">
            <w:pPr>
              <w:rPr>
                <w:b/>
                <w:sz w:val="12"/>
                <w:szCs w:val="12"/>
              </w:rPr>
            </w:pPr>
          </w:p>
        </w:tc>
      </w:tr>
      <w:tr w:rsidR="00A01116" w:rsidRPr="002D6EAB" w:rsidTr="00DF080A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Pozycja kosztorysowa – nazwa</w:t>
            </w:r>
          </w:p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2D6EAB" w:rsidRDefault="009317C7" w:rsidP="00C61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01116" w:rsidRPr="002D6EAB" w:rsidRDefault="00A01116" w:rsidP="00C6113F">
            <w:pPr>
              <w:jc w:val="center"/>
              <w:rPr>
                <w:b/>
                <w:sz w:val="20"/>
                <w:szCs w:val="20"/>
              </w:rPr>
            </w:pPr>
            <w:r w:rsidRPr="002D6EAB">
              <w:rPr>
                <w:b/>
                <w:sz w:val="20"/>
                <w:szCs w:val="20"/>
              </w:rPr>
              <w:t>Wartość brutto</w:t>
            </w:r>
          </w:p>
        </w:tc>
      </w:tr>
      <w:tr w:rsidR="00A01116" w:rsidRPr="002D6EAB" w:rsidTr="00DF080A">
        <w:tc>
          <w:tcPr>
            <w:tcW w:w="663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.</w:t>
            </w:r>
          </w:p>
        </w:tc>
        <w:tc>
          <w:tcPr>
            <w:tcW w:w="4690" w:type="dxa"/>
          </w:tcPr>
          <w:p w:rsidR="00A01116" w:rsidRPr="002D6EAB" w:rsidRDefault="00A01116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Oznakowanie tymczasowe</w:t>
            </w:r>
          </w:p>
        </w:tc>
        <w:tc>
          <w:tcPr>
            <w:tcW w:w="992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01116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1 </w:t>
            </w:r>
            <w:proofErr w:type="spellStart"/>
            <w:r w:rsidRPr="002D6EAB">
              <w:rPr>
                <w:sz w:val="20"/>
                <w:szCs w:val="20"/>
              </w:rPr>
              <w:t>kpl</w:t>
            </w:r>
            <w:proofErr w:type="spellEnd"/>
            <w:r w:rsidRPr="002D6EAB">
              <w:rPr>
                <w:sz w:val="20"/>
                <w:szCs w:val="20"/>
              </w:rPr>
              <w:t>.</w:t>
            </w:r>
          </w:p>
          <w:p w:rsidR="0086534E" w:rsidRPr="002D6EAB" w:rsidRDefault="0086534E" w:rsidP="00C611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</w:tr>
      <w:tr w:rsidR="00A01116" w:rsidRPr="002D6EAB" w:rsidTr="00DF080A">
        <w:tc>
          <w:tcPr>
            <w:tcW w:w="663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2.</w:t>
            </w:r>
          </w:p>
        </w:tc>
        <w:tc>
          <w:tcPr>
            <w:tcW w:w="4690" w:type="dxa"/>
          </w:tcPr>
          <w:p w:rsidR="00A01116" w:rsidRPr="002D6EAB" w:rsidRDefault="00A01116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Wykonanie  poziomego oznakowania grubowarstwowego </w:t>
            </w:r>
            <w:r w:rsidR="00EB33B2">
              <w:rPr>
                <w:sz w:val="20"/>
                <w:szCs w:val="20"/>
              </w:rPr>
              <w:t xml:space="preserve">chemoutwardzalnego </w:t>
            </w:r>
            <w:r w:rsidRPr="002D6EAB">
              <w:rPr>
                <w:sz w:val="20"/>
                <w:szCs w:val="20"/>
              </w:rPr>
              <w:t>P-25</w:t>
            </w:r>
          </w:p>
        </w:tc>
        <w:tc>
          <w:tcPr>
            <w:tcW w:w="992" w:type="dxa"/>
          </w:tcPr>
          <w:p w:rsidR="00A01116" w:rsidRPr="002D6EAB" w:rsidRDefault="00A01116" w:rsidP="00C6113F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01116" w:rsidRPr="002D6EAB" w:rsidRDefault="00A01116" w:rsidP="00C6113F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2,8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</w:tr>
      <w:tr w:rsidR="00A01116" w:rsidRPr="002D6EAB" w:rsidTr="00DF080A">
        <w:tc>
          <w:tcPr>
            <w:tcW w:w="663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3.</w:t>
            </w:r>
          </w:p>
        </w:tc>
        <w:tc>
          <w:tcPr>
            <w:tcW w:w="4690" w:type="dxa"/>
          </w:tcPr>
          <w:p w:rsidR="00A01116" w:rsidRPr="002D6EAB" w:rsidRDefault="00A01116" w:rsidP="00EB33B2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Wykonanie poziomego oznakowania grubowarstwowego</w:t>
            </w:r>
            <w:r w:rsidR="00EB33B2">
              <w:rPr>
                <w:sz w:val="20"/>
                <w:szCs w:val="20"/>
              </w:rPr>
              <w:t xml:space="preserve"> chemoutwardzalnego </w:t>
            </w:r>
            <w:r w:rsidRPr="002D6EAB">
              <w:rPr>
                <w:sz w:val="20"/>
                <w:szCs w:val="20"/>
              </w:rPr>
              <w:t xml:space="preserve"> P-10 </w:t>
            </w:r>
          </w:p>
        </w:tc>
        <w:tc>
          <w:tcPr>
            <w:tcW w:w="992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01116" w:rsidRPr="002D6EAB" w:rsidRDefault="00A01116" w:rsidP="00C6113F">
            <w:pPr>
              <w:rPr>
                <w:sz w:val="20"/>
                <w:szCs w:val="20"/>
                <w:vertAlign w:val="superscript"/>
              </w:rPr>
            </w:pPr>
            <w:r w:rsidRPr="002D6EAB">
              <w:rPr>
                <w:sz w:val="20"/>
                <w:szCs w:val="20"/>
              </w:rPr>
              <w:t>12,00 m</w:t>
            </w:r>
            <w:r w:rsidRPr="002D6E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</w:tr>
      <w:tr w:rsidR="00A01116" w:rsidRPr="002D6EAB" w:rsidTr="00DF080A">
        <w:tc>
          <w:tcPr>
            <w:tcW w:w="663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4.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A01116" w:rsidRPr="002D6EAB" w:rsidRDefault="00A01116" w:rsidP="00EB33B2">
            <w:pPr>
              <w:rPr>
                <w:sz w:val="20"/>
                <w:szCs w:val="20"/>
              </w:rPr>
            </w:pPr>
            <w:r w:rsidRPr="002D6EAB">
              <w:rPr>
                <w:rFonts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D6EAB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</w:tr>
      <w:tr w:rsidR="00A01116" w:rsidRPr="002D6EAB" w:rsidTr="00DF080A">
        <w:tc>
          <w:tcPr>
            <w:tcW w:w="663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6EAB">
              <w:rPr>
                <w:sz w:val="20"/>
                <w:szCs w:val="20"/>
              </w:rPr>
              <w:t>.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A01116" w:rsidRPr="002D6EAB" w:rsidRDefault="00A01116" w:rsidP="00EB33B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wyniesionego przejścia z masy mineralno-asfaltowej 0-11,2,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z załączonym przekrojem:</w:t>
            </w:r>
          </w:p>
          <w:p w:rsidR="00A01116" w:rsidRPr="002D6EAB" w:rsidRDefault="00A01116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podfrezowanie</w:t>
            </w:r>
            <w:proofErr w:type="spellEnd"/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 xml:space="preserve"> na głębokość 2 cm istniejącej nawierzchni i szerokości całej jezdni w miejscu najazdu i zjazdu,</w:t>
            </w:r>
          </w:p>
          <w:p w:rsidR="00A01116" w:rsidRDefault="00A01116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D6EAB">
              <w:rPr>
                <w:rFonts w:eastAsia="Times New Roman" w:cs="Arial"/>
                <w:sz w:val="20"/>
                <w:szCs w:val="20"/>
                <w:lang w:eastAsia="pl-PL"/>
              </w:rPr>
              <w:t>skropienie nawierzchni emulsją asfaltową,</w:t>
            </w:r>
          </w:p>
          <w:p w:rsidR="00A01116" w:rsidRPr="004941D6" w:rsidRDefault="00A01116" w:rsidP="00EB33B2">
            <w:pPr>
              <w:numPr>
                <w:ilvl w:val="0"/>
                <w:numId w:val="1"/>
              </w:numPr>
              <w:ind w:left="282" w:hanging="282"/>
              <w:contextualSpacing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przejścia z masy układanej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 xml:space="preserve">w dwóch warstwach na długości 8 m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4941D6">
              <w:rPr>
                <w:rFonts w:eastAsia="Times New Roman" w:cs="Arial"/>
                <w:sz w:val="20"/>
                <w:szCs w:val="20"/>
                <w:lang w:eastAsia="pl-PL"/>
              </w:rPr>
              <w:t>i szerokości całej jezdni</w:t>
            </w:r>
          </w:p>
          <w:p w:rsidR="00A01116" w:rsidRPr="002D6EAB" w:rsidRDefault="00A01116" w:rsidP="00EB33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>1 sz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1116" w:rsidRPr="002D6EAB" w:rsidRDefault="00A01116" w:rsidP="00C6113F">
            <w:pPr>
              <w:rPr>
                <w:sz w:val="20"/>
                <w:szCs w:val="20"/>
              </w:rPr>
            </w:pPr>
            <w:r w:rsidRPr="002D6EAB">
              <w:rPr>
                <w:sz w:val="20"/>
                <w:szCs w:val="20"/>
              </w:rPr>
              <w:t xml:space="preserve">                    </w:t>
            </w:r>
          </w:p>
        </w:tc>
      </w:tr>
      <w:tr w:rsidR="00E66F45" w:rsidRPr="002D6EAB" w:rsidTr="00DF080A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E66F45" w:rsidRPr="002D6EAB" w:rsidRDefault="00E66F45" w:rsidP="00DA07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984" w:type="dxa"/>
          </w:tcPr>
          <w:p w:rsidR="00E66F45" w:rsidRPr="002D6EAB" w:rsidRDefault="00E66F45" w:rsidP="00DA07A4">
            <w:pPr>
              <w:rPr>
                <w:sz w:val="20"/>
                <w:szCs w:val="20"/>
              </w:rPr>
            </w:pPr>
          </w:p>
        </w:tc>
      </w:tr>
      <w:tr w:rsidR="00E66F45" w:rsidRPr="002D6EAB" w:rsidTr="00DF080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E66F45" w:rsidRPr="002D6EAB" w:rsidRDefault="00E66F45" w:rsidP="00DA07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984" w:type="dxa"/>
          </w:tcPr>
          <w:p w:rsidR="00E66F45" w:rsidRPr="002D6EAB" w:rsidRDefault="00E66F45" w:rsidP="00DA07A4">
            <w:pPr>
              <w:rPr>
                <w:sz w:val="20"/>
                <w:szCs w:val="20"/>
              </w:rPr>
            </w:pPr>
          </w:p>
        </w:tc>
      </w:tr>
      <w:tr w:rsidR="00E66F45" w:rsidRPr="002D6EAB" w:rsidTr="00DF080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2D6EAB" w:rsidRDefault="00E66F45" w:rsidP="00C6113F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F45" w:rsidRPr="002D6EAB" w:rsidRDefault="00E66F45" w:rsidP="00C6113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E66F45" w:rsidRPr="002D6EAB" w:rsidRDefault="00E66F45" w:rsidP="00DA07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AB">
              <w:rPr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984" w:type="dxa"/>
          </w:tcPr>
          <w:p w:rsidR="00E66F45" w:rsidRPr="002D6EAB" w:rsidRDefault="00E66F45" w:rsidP="00DA07A4">
            <w:pPr>
              <w:rPr>
                <w:sz w:val="20"/>
                <w:szCs w:val="20"/>
              </w:rPr>
            </w:pPr>
          </w:p>
        </w:tc>
      </w:tr>
      <w:tr w:rsidR="00462F13" w:rsidRPr="002D6EAB" w:rsidTr="00E66F45">
        <w:trPr>
          <w:gridAfter w:val="6"/>
          <w:wAfter w:w="13620" w:type="dxa"/>
          <w:trHeight w:val="28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62F13" w:rsidRPr="002D6EAB" w:rsidRDefault="00462F13" w:rsidP="00C6113F">
            <w:pPr>
              <w:rPr>
                <w:color w:val="FF0000"/>
                <w:sz w:val="20"/>
                <w:szCs w:val="20"/>
              </w:rPr>
            </w:pPr>
          </w:p>
        </w:tc>
      </w:tr>
      <w:tr w:rsidR="00462F13" w:rsidRPr="002D6EAB" w:rsidTr="00E66F45">
        <w:trPr>
          <w:trHeight w:val="504"/>
        </w:trPr>
        <w:tc>
          <w:tcPr>
            <w:tcW w:w="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F13" w:rsidRPr="002D6EAB" w:rsidRDefault="00462F13" w:rsidP="00C6113F">
            <w:pPr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W w:w="1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0"/>
      </w:tblGrid>
      <w:tr w:rsidR="009F6C0F" w:rsidRPr="004941D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6A" w:rsidRDefault="0053376A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</w:p>
          <w:p w:rsidR="0053376A" w:rsidRDefault="0053376A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</w:p>
          <w:p w:rsidR="0053376A" w:rsidRDefault="0053376A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</w:p>
          <w:p w:rsidR="0053376A" w:rsidRDefault="0053376A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</w:p>
          <w:p w:rsidR="0053376A" w:rsidRDefault="0053376A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</w:p>
          <w:p w:rsidR="009F6C0F" w:rsidRPr="009317C7" w:rsidRDefault="009F6C0F" w:rsidP="00195822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</w:pPr>
            <w:r w:rsidRPr="009317C7"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  <w:lastRenderedPageBreak/>
              <w:t xml:space="preserve">Ogółem kosztorys ofertowy </w:t>
            </w:r>
            <w:r w:rsidR="00461CA4" w:rsidRPr="009317C7"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195822" w:rsidRPr="009317C7"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  <w:t>poz. 1 + poz. 2 + poz. 3 +poz. 4)</w:t>
            </w:r>
            <w:r w:rsidR="00461CA4" w:rsidRPr="009317C7"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  <w:t xml:space="preserve"> wynosi</w:t>
            </w:r>
            <w:r w:rsidRPr="009317C7">
              <w:rPr>
                <w:rFonts w:eastAsia="Times New Roman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9F6C0F" w:rsidRPr="004941D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C0F" w:rsidRDefault="001B36B9" w:rsidP="001B36B9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941D6">
              <w:rPr>
                <w:rFonts w:eastAsia="Times New Roman" w:cs="Tahoma"/>
                <w:b/>
                <w:bCs/>
                <w:lang w:eastAsia="pl-PL"/>
              </w:rPr>
              <w:lastRenderedPageBreak/>
              <w:t>brutto</w:t>
            </w:r>
            <w:r w:rsidR="009F6C0F" w:rsidRPr="004941D6">
              <w:rPr>
                <w:rFonts w:eastAsia="Times New Roman" w:cs="Tahoma"/>
                <w:b/>
                <w:bCs/>
                <w:lang w:eastAsia="pl-PL"/>
              </w:rPr>
              <w:t>: ...................</w:t>
            </w:r>
            <w:r w:rsidR="005F1D5C">
              <w:rPr>
                <w:rFonts w:eastAsia="Times New Roman" w:cs="Tahoma"/>
                <w:b/>
                <w:bCs/>
                <w:lang w:eastAsia="pl-PL"/>
              </w:rPr>
              <w:t>............................ zł.</w:t>
            </w:r>
          </w:p>
          <w:p w:rsidR="005F1D5C" w:rsidRPr="004941D6" w:rsidRDefault="005F1D5C" w:rsidP="001B36B9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941D6">
              <w:rPr>
                <w:rFonts w:eastAsia="Times New Roman" w:cs="Tahoma"/>
                <w:b/>
                <w:bCs/>
                <w:lang w:eastAsia="pl-PL"/>
              </w:rPr>
              <w:t>Ogółem brutto słownie: ...............................................................................................................................</w:t>
            </w:r>
          </w:p>
        </w:tc>
      </w:tr>
      <w:tr w:rsidR="009F6C0F" w:rsidRPr="004941D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C0F" w:rsidRPr="004941D6" w:rsidRDefault="005F1D5C" w:rsidP="009F6C0F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>
              <w:rPr>
                <w:rFonts w:eastAsia="Times New Roman" w:cs="Tahoma"/>
                <w:b/>
                <w:bCs/>
                <w:lang w:eastAsia="pl-PL"/>
              </w:rPr>
              <w:t>N</w:t>
            </w:r>
            <w:r w:rsidR="009F6C0F" w:rsidRPr="004941D6">
              <w:rPr>
                <w:rFonts w:eastAsia="Times New Roman" w:cs="Tahoma"/>
                <w:b/>
                <w:bCs/>
                <w:lang w:eastAsia="pl-PL"/>
              </w:rPr>
              <w:t>ależny podat</w:t>
            </w:r>
            <w:r>
              <w:rPr>
                <w:rFonts w:eastAsia="Times New Roman" w:cs="Tahoma"/>
                <w:b/>
                <w:bCs/>
                <w:lang w:eastAsia="pl-PL"/>
              </w:rPr>
              <w:t>ek VAT ……..%  tj. …………………….. zł</w:t>
            </w:r>
          </w:p>
        </w:tc>
      </w:tr>
      <w:tr w:rsidR="009F6C0F" w:rsidRPr="004941D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C0F" w:rsidRPr="004941D6" w:rsidRDefault="005F1D5C" w:rsidP="001B36B9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>
              <w:rPr>
                <w:rFonts w:eastAsia="Times New Roman" w:cs="Tahoma"/>
                <w:b/>
                <w:bCs/>
                <w:lang w:eastAsia="pl-PL"/>
              </w:rPr>
              <w:t>N</w:t>
            </w:r>
            <w:r w:rsidR="001B36B9" w:rsidRPr="004941D6">
              <w:rPr>
                <w:rFonts w:eastAsia="Times New Roman" w:cs="Tahoma"/>
                <w:b/>
                <w:bCs/>
                <w:lang w:eastAsia="pl-PL"/>
              </w:rPr>
              <w:t>etto</w:t>
            </w:r>
            <w:r w:rsidR="009F6C0F" w:rsidRPr="004941D6">
              <w:rPr>
                <w:rFonts w:eastAsia="Times New Roman" w:cs="Tahoma"/>
                <w:b/>
                <w:bCs/>
                <w:lang w:eastAsia="pl-PL"/>
              </w:rPr>
              <w:t>: ................</w:t>
            </w:r>
            <w:r>
              <w:rPr>
                <w:rFonts w:eastAsia="Times New Roman" w:cs="Tahoma"/>
                <w:b/>
                <w:bCs/>
                <w:lang w:eastAsia="pl-PL"/>
              </w:rPr>
              <w:t>............................ zł</w:t>
            </w:r>
          </w:p>
        </w:tc>
      </w:tr>
      <w:tr w:rsidR="009F6C0F" w:rsidRPr="004941D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6A" w:rsidRPr="0053376A" w:rsidRDefault="0053376A" w:rsidP="0053376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  <w:gridCol w:w="5229"/>
            </w:tblGrid>
            <w:tr w:rsidR="0053376A" w:rsidRPr="0053376A" w:rsidTr="00AD6137">
              <w:trPr>
                <w:jc w:val="center"/>
              </w:trPr>
              <w:tc>
                <w:tcPr>
                  <w:tcW w:w="4381" w:type="dxa"/>
                </w:tcPr>
                <w:p w:rsidR="0053376A" w:rsidRDefault="0053376A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4"/>
                      <w:szCs w:val="24"/>
                    </w:rPr>
                  </w:pPr>
                </w:p>
                <w:p w:rsidR="0053376A" w:rsidRDefault="0053376A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4"/>
                      <w:szCs w:val="24"/>
                    </w:rPr>
                  </w:pPr>
                </w:p>
                <w:p w:rsidR="0053376A" w:rsidRDefault="0053376A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4"/>
                      <w:szCs w:val="24"/>
                    </w:rPr>
                  </w:pPr>
                </w:p>
                <w:p w:rsidR="0053376A" w:rsidRPr="0053376A" w:rsidRDefault="0053376A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kern w:val="1"/>
                      <w:sz w:val="24"/>
                      <w:szCs w:val="24"/>
                    </w:rPr>
                  </w:pPr>
                  <w:r w:rsidRPr="0053376A"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4"/>
                      <w:szCs w:val="24"/>
                    </w:rPr>
                    <w:t>...................</w:t>
                  </w:r>
                  <w:r w:rsidRPr="0053376A">
                    <w:rPr>
                      <w:rFonts w:ascii="Arial" w:eastAsia="Arial Unicode MS" w:hAnsi="Arial" w:cs="Arial"/>
                      <w:bCs/>
                      <w:kern w:val="1"/>
                      <w:sz w:val="24"/>
                      <w:szCs w:val="24"/>
                    </w:rPr>
                    <w:t xml:space="preserve">, </w:t>
                  </w:r>
                  <w:r w:rsidRPr="0053376A"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  <w:t>dnia.............</w:t>
                  </w:r>
                </w:p>
              </w:tc>
              <w:tc>
                <w:tcPr>
                  <w:tcW w:w="5229" w:type="dxa"/>
                </w:tcPr>
                <w:p w:rsidR="0053376A" w:rsidRDefault="0053376A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4"/>
                      <w:szCs w:val="24"/>
                    </w:rPr>
                  </w:pPr>
                </w:p>
                <w:p w:rsidR="0053376A" w:rsidRDefault="0053376A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4"/>
                      <w:szCs w:val="24"/>
                    </w:rPr>
                  </w:pPr>
                </w:p>
                <w:p w:rsidR="0053376A" w:rsidRPr="0053376A" w:rsidRDefault="0053376A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4"/>
                      <w:szCs w:val="24"/>
                    </w:rPr>
                  </w:pPr>
                  <w:r w:rsidRPr="0053376A">
                    <w:rPr>
                      <w:rFonts w:ascii="Arial" w:eastAsia="Arial Unicode MS" w:hAnsi="Arial" w:cs="Arial"/>
                      <w:spacing w:val="40"/>
                      <w:kern w:val="1"/>
                      <w:sz w:val="24"/>
                      <w:szCs w:val="24"/>
                    </w:rPr>
                    <w:t>..........................................</w:t>
                  </w:r>
                </w:p>
                <w:p w:rsidR="0053376A" w:rsidRPr="0053376A" w:rsidRDefault="0053376A" w:rsidP="0053376A">
                  <w:pPr>
                    <w:spacing w:after="12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337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                        podpis i  pieczęć Wykonawcy</w:t>
                  </w:r>
                </w:p>
                <w:p w:rsidR="0053376A" w:rsidRPr="0053376A" w:rsidRDefault="0053376A" w:rsidP="0053376A">
                  <w:pPr>
                    <w:widowControl w:val="0"/>
                    <w:tabs>
                      <w:tab w:val="left" w:pos="0"/>
                    </w:tabs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b/>
                      <w:i/>
                      <w:spacing w:val="20"/>
                      <w:kern w:val="1"/>
                      <w:sz w:val="24"/>
                      <w:szCs w:val="24"/>
                    </w:rPr>
                  </w:pPr>
                  <w:r w:rsidRPr="005337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ab/>
                  </w:r>
                  <w:r w:rsidRPr="005337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ab/>
                    <w:t>lub upełnomocnionego przedstawiciela Wykonawcy</w:t>
                  </w:r>
                </w:p>
              </w:tc>
            </w:tr>
          </w:tbl>
          <w:p w:rsidR="009F6C0F" w:rsidRPr="004941D6" w:rsidRDefault="009F6C0F" w:rsidP="00E66F45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</w:tbl>
    <w:p w:rsidR="00EE0A36" w:rsidRPr="004941D6" w:rsidRDefault="00EE0A36"/>
    <w:sectPr w:rsidR="00EE0A36" w:rsidRPr="004941D6" w:rsidSect="009F6C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261A"/>
    <w:multiLevelType w:val="hybridMultilevel"/>
    <w:tmpl w:val="A362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17BD7"/>
    <w:multiLevelType w:val="hybridMultilevel"/>
    <w:tmpl w:val="3790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D36A3"/>
    <w:multiLevelType w:val="hybridMultilevel"/>
    <w:tmpl w:val="AE5804AE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019BE"/>
    <w:multiLevelType w:val="hybridMultilevel"/>
    <w:tmpl w:val="911C4EB8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00ED6"/>
    <w:multiLevelType w:val="hybridMultilevel"/>
    <w:tmpl w:val="A4749FCA"/>
    <w:lvl w:ilvl="0" w:tplc="2938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0F"/>
    <w:rsid w:val="00067958"/>
    <w:rsid w:val="000971B9"/>
    <w:rsid w:val="000E1A86"/>
    <w:rsid w:val="00130EFF"/>
    <w:rsid w:val="00195822"/>
    <w:rsid w:val="001B36B9"/>
    <w:rsid w:val="002D6EAB"/>
    <w:rsid w:val="00390709"/>
    <w:rsid w:val="003930F9"/>
    <w:rsid w:val="003A1D02"/>
    <w:rsid w:val="003A4680"/>
    <w:rsid w:val="00461CA4"/>
    <w:rsid w:val="00462F13"/>
    <w:rsid w:val="004941D6"/>
    <w:rsid w:val="005207DB"/>
    <w:rsid w:val="0053376A"/>
    <w:rsid w:val="005A1F45"/>
    <w:rsid w:val="005F1D5C"/>
    <w:rsid w:val="006835B2"/>
    <w:rsid w:val="00734AFA"/>
    <w:rsid w:val="00750E03"/>
    <w:rsid w:val="0075204C"/>
    <w:rsid w:val="0086534E"/>
    <w:rsid w:val="008A63DF"/>
    <w:rsid w:val="009147D7"/>
    <w:rsid w:val="009317C7"/>
    <w:rsid w:val="00985E4A"/>
    <w:rsid w:val="009D177B"/>
    <w:rsid w:val="009F6C0F"/>
    <w:rsid w:val="00A01116"/>
    <w:rsid w:val="00A433E0"/>
    <w:rsid w:val="00AF167A"/>
    <w:rsid w:val="00C37F9A"/>
    <w:rsid w:val="00C560C2"/>
    <w:rsid w:val="00C96A36"/>
    <w:rsid w:val="00DB1243"/>
    <w:rsid w:val="00DB3C60"/>
    <w:rsid w:val="00DF080A"/>
    <w:rsid w:val="00E51E95"/>
    <w:rsid w:val="00E66F45"/>
    <w:rsid w:val="00EB33B2"/>
    <w:rsid w:val="00EE0A36"/>
    <w:rsid w:val="00F21578"/>
    <w:rsid w:val="00F351EA"/>
    <w:rsid w:val="00FB1C1E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EBE-6727-4A1F-960D-E2C250E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zezinska</dc:creator>
  <cp:lastModifiedBy>jbrzezinska</cp:lastModifiedBy>
  <cp:revision>7</cp:revision>
  <cp:lastPrinted>2015-10-23T06:04:00Z</cp:lastPrinted>
  <dcterms:created xsi:type="dcterms:W3CDTF">2015-10-23T05:46:00Z</dcterms:created>
  <dcterms:modified xsi:type="dcterms:W3CDTF">2015-10-23T07:06:00Z</dcterms:modified>
</cp:coreProperties>
</file>